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1B53" w14:textId="77777777" w:rsidR="001874EA" w:rsidRDefault="001874EA" w:rsidP="00085EFA">
      <w:pPr>
        <w:rPr>
          <w:rFonts w:ascii="Arial" w:hAnsi="Arial" w:cs="Arial"/>
          <w:b/>
        </w:rPr>
      </w:pPr>
    </w:p>
    <w:p w14:paraId="3D990F67" w14:textId="1525FF7A"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</w:t>
      </w:r>
      <w:r w:rsidR="00934259">
        <w:rPr>
          <w:rFonts w:ascii="Arial" w:hAnsi="Arial" w:cs="Arial"/>
          <w:b/>
        </w:rPr>
        <w:t>NA</w:t>
      </w:r>
      <w:r w:rsidR="00DE19B3" w:rsidRPr="00560A9F">
        <w:rPr>
          <w:rFonts w:ascii="Arial" w:hAnsi="Arial" w:cs="Arial"/>
          <w:b/>
        </w:rPr>
        <w:t xml:space="preserve"> </w:t>
      </w:r>
      <w:r w:rsidR="0011527E">
        <w:rPr>
          <w:rFonts w:ascii="Arial" w:hAnsi="Arial" w:cs="Arial"/>
          <w:b/>
        </w:rPr>
        <w:t xml:space="preserve">JAVNI </w:t>
      </w:r>
      <w:r w:rsidR="00A07399" w:rsidRPr="00560A9F">
        <w:rPr>
          <w:rFonts w:ascii="Arial" w:hAnsi="Arial" w:cs="Arial"/>
          <w:b/>
        </w:rPr>
        <w:t>P O Z I V</w:t>
      </w:r>
    </w:p>
    <w:p w14:paraId="33F0AA80" w14:textId="7B394213"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 xml:space="preserve">za sofinanciranje </w:t>
      </w:r>
      <w:r w:rsidR="00934259">
        <w:rPr>
          <w:rFonts w:ascii="Arial" w:hAnsi="Arial" w:cs="Arial"/>
          <w:b/>
        </w:rPr>
        <w:t>nakupa in dobave igral in opreme z montažo na igriščih v krajevnih skupnostih na območju Mestne občine Novo mesto v letu 202</w:t>
      </w:r>
      <w:r w:rsidR="0011527E">
        <w:rPr>
          <w:rFonts w:ascii="Arial" w:hAnsi="Arial" w:cs="Arial"/>
          <w:b/>
        </w:rPr>
        <w:t>4</w:t>
      </w:r>
      <w:r w:rsidR="00934259">
        <w:rPr>
          <w:rFonts w:ascii="Arial" w:hAnsi="Arial" w:cs="Arial"/>
          <w:b/>
        </w:rPr>
        <w:t xml:space="preserve"> </w:t>
      </w:r>
    </w:p>
    <w:p w14:paraId="32C9C04D" w14:textId="77777777" w:rsidR="00ED55A3" w:rsidRPr="00087FA1" w:rsidRDefault="00ED55A3">
      <w:pPr>
        <w:rPr>
          <w:rFonts w:ascii="Arial" w:hAnsi="Arial" w:cs="Arial"/>
          <w:b/>
        </w:rPr>
      </w:pPr>
    </w:p>
    <w:p w14:paraId="00E30E9C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21B438D6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68"/>
        <w:gridCol w:w="567"/>
        <w:gridCol w:w="2126"/>
        <w:gridCol w:w="709"/>
        <w:gridCol w:w="730"/>
      </w:tblGrid>
      <w:tr w:rsidR="00A27917" w:rsidRPr="00087FA1" w14:paraId="4D18623C" w14:textId="77777777" w:rsidTr="00B921F9">
        <w:tc>
          <w:tcPr>
            <w:tcW w:w="3472" w:type="dxa"/>
          </w:tcPr>
          <w:p w14:paraId="19F52C22" w14:textId="291AACD4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0E61A1">
              <w:rPr>
                <w:rFonts w:ascii="Arial" w:hAnsi="Arial" w:cs="Arial"/>
              </w:rPr>
              <w:t xml:space="preserve"> in/ali </w:t>
            </w:r>
            <w:r w:rsidR="00B921F9">
              <w:rPr>
                <w:rFonts w:ascii="Arial" w:hAnsi="Arial" w:cs="Arial"/>
              </w:rPr>
              <w:t>osnovna šola</w:t>
            </w:r>
            <w:r w:rsidR="00A27917" w:rsidRPr="00087FA1">
              <w:rPr>
                <w:rFonts w:ascii="Arial" w:hAnsi="Arial" w:cs="Arial"/>
              </w:rPr>
              <w:t>)</w:t>
            </w:r>
          </w:p>
        </w:tc>
        <w:tc>
          <w:tcPr>
            <w:tcW w:w="5900" w:type="dxa"/>
            <w:gridSpan w:val="5"/>
          </w:tcPr>
          <w:p w14:paraId="6DAAD0C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2DF7C50" w14:textId="77777777" w:rsidTr="00B921F9">
        <w:tc>
          <w:tcPr>
            <w:tcW w:w="3472" w:type="dxa"/>
          </w:tcPr>
          <w:p w14:paraId="3B7D644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5900" w:type="dxa"/>
            <w:gridSpan w:val="5"/>
          </w:tcPr>
          <w:p w14:paraId="547DA2E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8A7174E" w14:textId="77777777" w:rsidTr="00B921F9">
        <w:tc>
          <w:tcPr>
            <w:tcW w:w="3472" w:type="dxa"/>
          </w:tcPr>
          <w:p w14:paraId="02B107B2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5900" w:type="dxa"/>
            <w:gridSpan w:val="5"/>
          </w:tcPr>
          <w:p w14:paraId="5C80EA3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4996A718" w14:textId="77777777" w:rsidTr="00B921F9">
        <w:tc>
          <w:tcPr>
            <w:tcW w:w="3472" w:type="dxa"/>
          </w:tcPr>
          <w:p w14:paraId="1D35E075" w14:textId="1D8BA34F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E61A1">
              <w:rPr>
                <w:rFonts w:ascii="Arial" w:hAnsi="Arial" w:cs="Arial"/>
              </w:rPr>
              <w:t>lektronski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0" w:type="dxa"/>
            <w:gridSpan w:val="5"/>
          </w:tcPr>
          <w:p w14:paraId="36F0A92B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CF9B48F" w14:textId="77777777" w:rsidTr="00B921F9">
        <w:tc>
          <w:tcPr>
            <w:tcW w:w="3472" w:type="dxa"/>
          </w:tcPr>
          <w:p w14:paraId="339520B5" w14:textId="3A6928CB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  <w:r w:rsidR="008A7609">
              <w:rPr>
                <w:rFonts w:ascii="Arial" w:hAnsi="Arial" w:cs="Arial"/>
              </w:rPr>
              <w:t>/ravnatelj</w:t>
            </w:r>
            <w:r w:rsidR="002A7A35">
              <w:rPr>
                <w:rFonts w:ascii="Arial" w:hAnsi="Arial" w:cs="Arial"/>
              </w:rPr>
              <w:t>/</w:t>
            </w:r>
            <w:r w:rsidR="008A7609">
              <w:rPr>
                <w:rFonts w:ascii="Arial" w:hAnsi="Arial" w:cs="Arial"/>
              </w:rPr>
              <w:t>ica</w:t>
            </w:r>
          </w:p>
        </w:tc>
        <w:tc>
          <w:tcPr>
            <w:tcW w:w="5900" w:type="dxa"/>
            <w:gridSpan w:val="5"/>
          </w:tcPr>
          <w:p w14:paraId="7B14833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555CBA80" w14:textId="77777777" w:rsidTr="00B921F9">
        <w:tc>
          <w:tcPr>
            <w:tcW w:w="3472" w:type="dxa"/>
          </w:tcPr>
          <w:p w14:paraId="7290AFFB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5900" w:type="dxa"/>
            <w:gridSpan w:val="5"/>
          </w:tcPr>
          <w:p w14:paraId="33BC2ED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61A1" w:rsidRPr="00087FA1" w14:paraId="4F9A919C" w14:textId="77777777" w:rsidTr="00B921F9">
        <w:tc>
          <w:tcPr>
            <w:tcW w:w="3472" w:type="dxa"/>
          </w:tcPr>
          <w:p w14:paraId="4F61BE36" w14:textId="347C7088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evilka</w:t>
            </w:r>
          </w:p>
        </w:tc>
        <w:tc>
          <w:tcPr>
            <w:tcW w:w="5900" w:type="dxa"/>
            <w:gridSpan w:val="5"/>
          </w:tcPr>
          <w:p w14:paraId="73CB0C0F" w14:textId="77777777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61A1" w:rsidRPr="00087FA1" w14:paraId="7965D18F" w14:textId="77777777" w:rsidTr="00B921F9">
        <w:tc>
          <w:tcPr>
            <w:tcW w:w="3472" w:type="dxa"/>
          </w:tcPr>
          <w:p w14:paraId="175BA2A9" w14:textId="6F8AF3D6" w:rsidR="000E61A1" w:rsidRDefault="000E61A1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čna številka</w:t>
            </w:r>
          </w:p>
        </w:tc>
        <w:tc>
          <w:tcPr>
            <w:tcW w:w="5900" w:type="dxa"/>
            <w:gridSpan w:val="5"/>
          </w:tcPr>
          <w:p w14:paraId="317BE751" w14:textId="77777777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E61A1" w:rsidRPr="00087FA1" w14:paraId="1C13CEE6" w14:textId="77777777" w:rsidTr="00B921F9">
        <w:tc>
          <w:tcPr>
            <w:tcW w:w="3472" w:type="dxa"/>
          </w:tcPr>
          <w:p w14:paraId="0B6EEFE3" w14:textId="22A0D919" w:rsidR="000E61A1" w:rsidRDefault="000E61A1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R</w:t>
            </w:r>
          </w:p>
        </w:tc>
        <w:tc>
          <w:tcPr>
            <w:tcW w:w="5900" w:type="dxa"/>
            <w:gridSpan w:val="5"/>
          </w:tcPr>
          <w:p w14:paraId="39F58C4A" w14:textId="77777777" w:rsidR="000E61A1" w:rsidRPr="00087FA1" w:rsidRDefault="000E61A1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6243AC8" w14:textId="77777777" w:rsidTr="00B921F9">
        <w:tc>
          <w:tcPr>
            <w:tcW w:w="3472" w:type="dxa"/>
          </w:tcPr>
          <w:p w14:paraId="616BB1A4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1768" w:type="dxa"/>
          </w:tcPr>
          <w:p w14:paraId="7B8AC50E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15B69A2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45A65D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0BF47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05AF0374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6EFC2A0" w14:textId="77777777" w:rsidR="006F4EE2" w:rsidRPr="00087FA1" w:rsidRDefault="006F4EE2">
      <w:pPr>
        <w:rPr>
          <w:rFonts w:ascii="Arial" w:hAnsi="Arial" w:cs="Arial"/>
        </w:rPr>
      </w:pPr>
    </w:p>
    <w:p w14:paraId="470A6844" w14:textId="77777777" w:rsidR="00CC77AE" w:rsidRPr="00087FA1" w:rsidRDefault="00CC77AE">
      <w:pPr>
        <w:rPr>
          <w:rFonts w:ascii="Arial" w:hAnsi="Arial" w:cs="Arial"/>
        </w:rPr>
      </w:pPr>
    </w:p>
    <w:p w14:paraId="754EC102" w14:textId="77777777"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14:paraId="694F4E6E" w14:textId="508BF543" w:rsidR="00A36B35" w:rsidRDefault="001A1DCF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PROJEKTA</w:t>
      </w:r>
    </w:p>
    <w:p w14:paraId="244CD8BE" w14:textId="77890407" w:rsidR="001A1DCF" w:rsidRDefault="001A1DCF" w:rsidP="001A1DCF">
      <w:pPr>
        <w:rPr>
          <w:rFonts w:ascii="Arial" w:hAnsi="Arial" w:cs="Arial"/>
          <w:b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1A1DCF" w14:paraId="761F1E20" w14:textId="77777777" w:rsidTr="001A1DCF">
        <w:tc>
          <w:tcPr>
            <w:tcW w:w="2689" w:type="dxa"/>
          </w:tcPr>
          <w:p w14:paraId="30B23BA9" w14:textId="5B1D58AE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jekta</w:t>
            </w:r>
          </w:p>
        </w:tc>
        <w:tc>
          <w:tcPr>
            <w:tcW w:w="6662" w:type="dxa"/>
          </w:tcPr>
          <w:p w14:paraId="40A78827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0152CF55" w14:textId="77777777" w:rsidTr="001A1DCF">
        <w:tc>
          <w:tcPr>
            <w:tcW w:w="2689" w:type="dxa"/>
          </w:tcPr>
          <w:p w14:paraId="6B0EE46D" w14:textId="19444F3C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kacija</w:t>
            </w:r>
          </w:p>
        </w:tc>
        <w:tc>
          <w:tcPr>
            <w:tcW w:w="6662" w:type="dxa"/>
          </w:tcPr>
          <w:p w14:paraId="355E1725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34295636" w14:textId="77777777" w:rsidTr="001A1DCF">
        <w:tc>
          <w:tcPr>
            <w:tcW w:w="2689" w:type="dxa"/>
          </w:tcPr>
          <w:p w14:paraId="60E8A29B" w14:textId="6742E896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na številka</w:t>
            </w:r>
          </w:p>
        </w:tc>
        <w:tc>
          <w:tcPr>
            <w:tcW w:w="6662" w:type="dxa"/>
          </w:tcPr>
          <w:p w14:paraId="57B2ED06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</w:tbl>
    <w:p w14:paraId="5E6C6B2A" w14:textId="77777777" w:rsidR="001A1DCF" w:rsidRPr="001A1DCF" w:rsidRDefault="001A1DCF" w:rsidP="001A1DCF">
      <w:pPr>
        <w:rPr>
          <w:rFonts w:ascii="Arial" w:hAnsi="Arial" w:cs="Arial"/>
          <w:b/>
        </w:rPr>
      </w:pPr>
    </w:p>
    <w:p w14:paraId="2280B099" w14:textId="77777777" w:rsidR="006F4EE2" w:rsidRPr="00087FA1" w:rsidRDefault="006F4EE2">
      <w:pPr>
        <w:rPr>
          <w:rFonts w:ascii="Arial" w:hAnsi="Arial" w:cs="Arial"/>
        </w:rPr>
      </w:pPr>
    </w:p>
    <w:p w14:paraId="3E03A0DE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046B5" w14:paraId="4647FCCE" w14:textId="77777777" w:rsidTr="005046B5">
        <w:tc>
          <w:tcPr>
            <w:tcW w:w="1555" w:type="dxa"/>
          </w:tcPr>
          <w:p w14:paraId="1D793339" w14:textId="145950BA" w:rsidR="005046B5" w:rsidRPr="005046B5" w:rsidRDefault="005046B5">
            <w:pPr>
              <w:rPr>
                <w:rFonts w:ascii="Arial" w:hAnsi="Arial" w:cs="Arial"/>
                <w:b/>
                <w:bCs/>
              </w:rPr>
            </w:pPr>
            <w:r w:rsidRPr="005046B5">
              <w:rPr>
                <w:rFonts w:ascii="Arial" w:hAnsi="Arial" w:cs="Arial"/>
                <w:b/>
                <w:bCs/>
              </w:rPr>
              <w:t>Opis naprav in igral</w:t>
            </w:r>
          </w:p>
        </w:tc>
        <w:tc>
          <w:tcPr>
            <w:tcW w:w="7507" w:type="dxa"/>
          </w:tcPr>
          <w:p w14:paraId="4DAECEFF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67076868" w14:textId="77777777" w:rsidTr="005046B5">
        <w:tc>
          <w:tcPr>
            <w:tcW w:w="1555" w:type="dxa"/>
          </w:tcPr>
          <w:p w14:paraId="52BA4174" w14:textId="42097A6F" w:rsidR="005046B5" w:rsidRPr="00B27BD1" w:rsidRDefault="005046B5">
            <w:pPr>
              <w:rPr>
                <w:rFonts w:ascii="Arial" w:hAnsi="Arial" w:cs="Arial"/>
                <w:b/>
                <w:bCs/>
              </w:rPr>
            </w:pPr>
            <w:r w:rsidRPr="00B27BD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507" w:type="dxa"/>
          </w:tcPr>
          <w:p w14:paraId="4E6DD814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2FA55830" w14:textId="77777777" w:rsidTr="005046B5">
        <w:tc>
          <w:tcPr>
            <w:tcW w:w="1555" w:type="dxa"/>
          </w:tcPr>
          <w:p w14:paraId="223D4243" w14:textId="33F8EFD4" w:rsidR="005046B5" w:rsidRPr="00B27BD1" w:rsidRDefault="005046B5">
            <w:pPr>
              <w:rPr>
                <w:rFonts w:ascii="Arial" w:hAnsi="Arial" w:cs="Arial"/>
                <w:b/>
                <w:bCs/>
              </w:rPr>
            </w:pPr>
            <w:r w:rsidRPr="00B27BD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7507" w:type="dxa"/>
          </w:tcPr>
          <w:p w14:paraId="2323CE12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5AAC53FE" w14:textId="77777777" w:rsidTr="005046B5">
        <w:tc>
          <w:tcPr>
            <w:tcW w:w="1555" w:type="dxa"/>
          </w:tcPr>
          <w:p w14:paraId="7535067F" w14:textId="7E59A2C9" w:rsidR="005046B5" w:rsidRPr="00B27BD1" w:rsidRDefault="005046B5">
            <w:pPr>
              <w:rPr>
                <w:rFonts w:ascii="Arial" w:hAnsi="Arial" w:cs="Arial"/>
                <w:b/>
                <w:bCs/>
              </w:rPr>
            </w:pPr>
            <w:r w:rsidRPr="00B27BD1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507" w:type="dxa"/>
          </w:tcPr>
          <w:p w14:paraId="0E4726E8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3B93AEEA" w14:textId="77777777" w:rsidTr="005046B5">
        <w:tc>
          <w:tcPr>
            <w:tcW w:w="1555" w:type="dxa"/>
          </w:tcPr>
          <w:p w14:paraId="201F1C94" w14:textId="1E3FDDDF" w:rsidR="005046B5" w:rsidRPr="00B27BD1" w:rsidRDefault="005046B5">
            <w:pPr>
              <w:rPr>
                <w:rFonts w:ascii="Arial" w:hAnsi="Arial" w:cs="Arial"/>
                <w:b/>
                <w:bCs/>
              </w:rPr>
            </w:pPr>
            <w:r w:rsidRPr="00B27BD1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7507" w:type="dxa"/>
          </w:tcPr>
          <w:p w14:paraId="6498236B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  <w:tr w:rsidR="005046B5" w14:paraId="2E84158A" w14:textId="77777777" w:rsidTr="005046B5">
        <w:tc>
          <w:tcPr>
            <w:tcW w:w="1555" w:type="dxa"/>
          </w:tcPr>
          <w:p w14:paraId="2BAA2831" w14:textId="1F67F824" w:rsidR="005046B5" w:rsidRPr="00B27BD1" w:rsidRDefault="005046B5">
            <w:pPr>
              <w:rPr>
                <w:rFonts w:ascii="Arial" w:hAnsi="Arial" w:cs="Arial"/>
                <w:b/>
                <w:bCs/>
              </w:rPr>
            </w:pPr>
            <w:r w:rsidRPr="00B27BD1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7507" w:type="dxa"/>
          </w:tcPr>
          <w:p w14:paraId="39D4A9D5" w14:textId="77777777" w:rsidR="005046B5" w:rsidRDefault="005046B5">
            <w:pPr>
              <w:rPr>
                <w:rFonts w:ascii="Arial" w:hAnsi="Arial" w:cs="Arial"/>
              </w:rPr>
            </w:pPr>
          </w:p>
        </w:tc>
      </w:tr>
    </w:tbl>
    <w:p w14:paraId="29567717" w14:textId="6778636A" w:rsidR="00EE376E" w:rsidRPr="005046B5" w:rsidRDefault="005046B5" w:rsidP="005046B5">
      <w:pPr>
        <w:pStyle w:val="Odstavekseznama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5046B5">
        <w:rPr>
          <w:rFonts w:ascii="Arial" w:hAnsi="Arial" w:cs="Arial"/>
          <w:sz w:val="18"/>
          <w:szCs w:val="18"/>
        </w:rPr>
        <w:t>V primeru potrebe dodajte vrstice</w:t>
      </w:r>
    </w:p>
    <w:p w14:paraId="7523835F" w14:textId="298FD79B" w:rsidR="00DE226D" w:rsidRDefault="00DE226D" w:rsidP="00DE226D">
      <w:pPr>
        <w:rPr>
          <w:rFonts w:ascii="Arial" w:hAnsi="Arial" w:cs="Arial"/>
          <w:b/>
        </w:rPr>
      </w:pPr>
    </w:p>
    <w:p w14:paraId="0E4F2FC0" w14:textId="77777777" w:rsidR="005046B5" w:rsidRDefault="005046B5" w:rsidP="00DE226D">
      <w:pPr>
        <w:rPr>
          <w:rFonts w:ascii="Arial" w:hAnsi="Arial" w:cs="Arial"/>
          <w:b/>
        </w:rPr>
      </w:pPr>
    </w:p>
    <w:p w14:paraId="3D0BDEBA" w14:textId="3CA66FBA" w:rsidR="00C05229" w:rsidRDefault="001A1DCF" w:rsidP="00C05229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ZVEDENI PROJEKTI</w:t>
      </w:r>
      <w:r w:rsidR="00A82E25">
        <w:rPr>
          <w:rFonts w:ascii="Arial" w:hAnsi="Arial" w:cs="Arial"/>
          <w:b/>
        </w:rPr>
        <w:t xml:space="preserve"> V ZADNJIH ŠTIRIH LETIH</w:t>
      </w:r>
    </w:p>
    <w:p w14:paraId="311FBF57" w14:textId="3647E450" w:rsidR="001A1DCF" w:rsidRDefault="001A1DCF" w:rsidP="001A1DCF">
      <w:pPr>
        <w:rPr>
          <w:rFonts w:ascii="Arial" w:hAnsi="Arial" w:cs="Arial"/>
          <w:b/>
        </w:rPr>
      </w:pPr>
    </w:p>
    <w:p w14:paraId="7F0E96F8" w14:textId="6DC293FD" w:rsidR="001A1DCF" w:rsidRDefault="001A1DCF" w:rsidP="001A1DCF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A1DCF" w14:paraId="2F20DE73" w14:textId="77777777" w:rsidTr="005046B5">
        <w:tc>
          <w:tcPr>
            <w:tcW w:w="1555" w:type="dxa"/>
          </w:tcPr>
          <w:p w14:paraId="71E45460" w14:textId="6BBA0E26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O</w:t>
            </w:r>
            <w:r w:rsidR="005046B5">
              <w:rPr>
                <w:rFonts w:ascii="Arial" w:hAnsi="Arial" w:cs="Arial"/>
                <w:b/>
              </w:rPr>
              <w:t xml:space="preserve"> IZVEDBE</w:t>
            </w:r>
          </w:p>
        </w:tc>
        <w:tc>
          <w:tcPr>
            <w:tcW w:w="7507" w:type="dxa"/>
          </w:tcPr>
          <w:p w14:paraId="5F85E7F7" w14:textId="568D3D04" w:rsidR="001A1DCF" w:rsidRDefault="001A1DCF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="005046B5">
              <w:rPr>
                <w:rFonts w:ascii="Arial" w:hAnsi="Arial" w:cs="Arial"/>
                <w:b/>
              </w:rPr>
              <w:t xml:space="preserve"> (na kratko opišite)</w:t>
            </w:r>
            <w:r w:rsidR="00B27BD1">
              <w:rPr>
                <w:rFonts w:ascii="Arial" w:hAnsi="Arial" w:cs="Arial"/>
                <w:b/>
              </w:rPr>
              <w:t xml:space="preserve"> in navedite vrednost projekta</w:t>
            </w:r>
          </w:p>
        </w:tc>
      </w:tr>
      <w:tr w:rsidR="001A1DCF" w14:paraId="49E4B1A9" w14:textId="77777777" w:rsidTr="005046B5">
        <w:tc>
          <w:tcPr>
            <w:tcW w:w="1555" w:type="dxa"/>
          </w:tcPr>
          <w:p w14:paraId="1B02B4F3" w14:textId="0380D3B3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1527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507" w:type="dxa"/>
          </w:tcPr>
          <w:p w14:paraId="51E49994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58826B9B" w14:textId="77777777" w:rsidTr="005046B5">
        <w:tc>
          <w:tcPr>
            <w:tcW w:w="1555" w:type="dxa"/>
          </w:tcPr>
          <w:p w14:paraId="658073A3" w14:textId="772F12F9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7507" w:type="dxa"/>
          </w:tcPr>
          <w:p w14:paraId="0BE12CDA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1CB22ECA" w14:textId="77777777" w:rsidTr="005046B5">
        <w:tc>
          <w:tcPr>
            <w:tcW w:w="1555" w:type="dxa"/>
          </w:tcPr>
          <w:p w14:paraId="1E66ECEE" w14:textId="0328E896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1527E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507" w:type="dxa"/>
          </w:tcPr>
          <w:p w14:paraId="6D9C3535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  <w:tr w:rsidR="001A1DCF" w14:paraId="6A7419E1" w14:textId="77777777" w:rsidTr="005046B5">
        <w:tc>
          <w:tcPr>
            <w:tcW w:w="1555" w:type="dxa"/>
          </w:tcPr>
          <w:p w14:paraId="7AB9AAA9" w14:textId="1CC234FF" w:rsidR="001A1DCF" w:rsidRDefault="004B444C" w:rsidP="001A1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1527E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507" w:type="dxa"/>
          </w:tcPr>
          <w:p w14:paraId="3FD506D6" w14:textId="77777777" w:rsidR="001A1DCF" w:rsidRDefault="001A1DCF" w:rsidP="001A1DCF">
            <w:pPr>
              <w:rPr>
                <w:rFonts w:ascii="Arial" w:hAnsi="Arial" w:cs="Arial"/>
                <w:b/>
              </w:rPr>
            </w:pPr>
          </w:p>
        </w:tc>
      </w:tr>
    </w:tbl>
    <w:p w14:paraId="6AE79EAB" w14:textId="77777777" w:rsidR="001A1DCF" w:rsidRPr="001A1DCF" w:rsidRDefault="001A1DCF" w:rsidP="001A1DCF">
      <w:pPr>
        <w:rPr>
          <w:rFonts w:ascii="Arial" w:hAnsi="Arial" w:cs="Arial"/>
          <w:b/>
        </w:rPr>
      </w:pPr>
    </w:p>
    <w:p w14:paraId="6E73C16E" w14:textId="77777777"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14:paraId="69D084C8" w14:textId="77777777"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14:paraId="13EE7B91" w14:textId="77777777" w:rsidTr="00A453EB">
        <w:tc>
          <w:tcPr>
            <w:tcW w:w="5495" w:type="dxa"/>
            <w:shd w:val="clear" w:color="auto" w:fill="EEECE1" w:themeFill="background2"/>
          </w:tcPr>
          <w:p w14:paraId="7F82D52D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14:paraId="59392E76" w14:textId="21E8AE65" w:rsidR="00DE226D" w:rsidRPr="00DE19B3" w:rsidRDefault="00DE226D" w:rsidP="005046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5046B5">
              <w:rPr>
                <w:rFonts w:ascii="Arial" w:hAnsi="Arial" w:cs="Arial"/>
              </w:rPr>
              <w:t>€</w:t>
            </w:r>
            <w:r w:rsidRPr="00DE19B3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  <w:shd w:val="clear" w:color="auto" w:fill="EEECE1" w:themeFill="background2"/>
          </w:tcPr>
          <w:p w14:paraId="01B83C50" w14:textId="77777777" w:rsidR="00DE226D" w:rsidRPr="00DE19B3" w:rsidRDefault="00DE226D" w:rsidP="005046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14:paraId="08A98E01" w14:textId="77777777" w:rsidTr="00A453EB">
        <w:tc>
          <w:tcPr>
            <w:tcW w:w="5495" w:type="dxa"/>
            <w:shd w:val="clear" w:color="auto" w:fill="auto"/>
          </w:tcPr>
          <w:p w14:paraId="3F072D7D" w14:textId="77777777" w:rsidR="00DE226D" w:rsidRPr="00087FA1" w:rsidRDefault="00DE226D" w:rsidP="00934259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EA2FAB">
              <w:rPr>
                <w:rFonts w:ascii="Arial" w:hAnsi="Arial" w:cs="Arial"/>
              </w:rPr>
              <w:t xml:space="preserve">(do </w:t>
            </w:r>
            <w:r w:rsidR="00934259">
              <w:rPr>
                <w:rFonts w:ascii="Arial" w:hAnsi="Arial" w:cs="Arial"/>
              </w:rPr>
              <w:t>5</w:t>
            </w:r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1168EDA7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0171DFF6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E7D1949" w14:textId="77777777" w:rsidTr="00A453EB">
        <w:tc>
          <w:tcPr>
            <w:tcW w:w="5495" w:type="dxa"/>
            <w:shd w:val="clear" w:color="auto" w:fill="auto"/>
          </w:tcPr>
          <w:p w14:paraId="6BB9613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41D3E17F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787EAB43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575C3796" w14:textId="77777777" w:rsidTr="00A453EB">
        <w:tc>
          <w:tcPr>
            <w:tcW w:w="5495" w:type="dxa"/>
            <w:shd w:val="clear" w:color="auto" w:fill="auto"/>
          </w:tcPr>
          <w:p w14:paraId="103FC76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79D0C77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9817B1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02239415" w14:textId="77777777" w:rsidTr="00A453EB">
        <w:tc>
          <w:tcPr>
            <w:tcW w:w="5495" w:type="dxa"/>
            <w:shd w:val="clear" w:color="auto" w:fill="auto"/>
          </w:tcPr>
          <w:p w14:paraId="07CD569A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14:paraId="6B80150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BB2B702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226796F5" w14:textId="77777777" w:rsidTr="00A453EB">
        <w:tc>
          <w:tcPr>
            <w:tcW w:w="5495" w:type="dxa"/>
            <w:shd w:val="clear" w:color="auto" w:fill="auto"/>
          </w:tcPr>
          <w:p w14:paraId="29F4A0A1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14:paraId="28C30068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BF35DF0" w14:textId="77777777"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14:paraId="427F6149" w14:textId="77777777" w:rsidTr="00A453EB">
        <w:tc>
          <w:tcPr>
            <w:tcW w:w="5495" w:type="dxa"/>
            <w:shd w:val="clear" w:color="auto" w:fill="EEECE1" w:themeFill="background2"/>
          </w:tcPr>
          <w:p w14:paraId="7B16F584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14:paraId="3AD5B1DA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14:paraId="3314DD6D" w14:textId="77777777"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BC3FA53" w14:textId="77777777" w:rsidR="006F4EE2" w:rsidRPr="00087FA1" w:rsidRDefault="006F4EE2">
      <w:pPr>
        <w:rPr>
          <w:rFonts w:ascii="Arial" w:hAnsi="Arial" w:cs="Arial"/>
        </w:rPr>
      </w:pPr>
    </w:p>
    <w:p w14:paraId="1866FC99" w14:textId="77777777" w:rsidR="006F4EE2" w:rsidRDefault="006F4EE2">
      <w:pPr>
        <w:rPr>
          <w:rFonts w:ascii="Arial" w:hAnsi="Arial" w:cs="Arial"/>
        </w:rPr>
      </w:pPr>
    </w:p>
    <w:p w14:paraId="41F54722" w14:textId="77777777" w:rsidR="00462076" w:rsidRDefault="00462076">
      <w:pPr>
        <w:rPr>
          <w:rFonts w:ascii="Arial" w:hAnsi="Arial" w:cs="Arial"/>
        </w:rPr>
      </w:pPr>
    </w:p>
    <w:p w14:paraId="79B6BD1D" w14:textId="54F8992D" w:rsidR="00462076" w:rsidRPr="00DE19B3" w:rsidRDefault="00462076" w:rsidP="00B27BD1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Utemeljitev projekta s podatki o njegovi pomembnosti za </w:t>
      </w:r>
      <w:r w:rsidR="00934259">
        <w:rPr>
          <w:rFonts w:ascii="Arial" w:hAnsi="Arial" w:cs="Arial"/>
          <w:b/>
          <w:iCs/>
        </w:rPr>
        <w:t>izboljšanje življenja</w:t>
      </w:r>
      <w:r w:rsidRPr="00DE19B3">
        <w:rPr>
          <w:rFonts w:ascii="Arial" w:hAnsi="Arial" w:cs="Arial"/>
          <w:b/>
          <w:iCs/>
        </w:rPr>
        <w:t xml:space="preserve"> v </w:t>
      </w:r>
      <w:r w:rsidR="00724A32">
        <w:rPr>
          <w:rFonts w:ascii="Arial" w:hAnsi="Arial" w:cs="Arial"/>
          <w:b/>
          <w:iCs/>
        </w:rPr>
        <w:t>k</w:t>
      </w:r>
      <w:r w:rsidRPr="00DE19B3">
        <w:rPr>
          <w:rFonts w:ascii="Arial" w:hAnsi="Arial" w:cs="Arial"/>
          <w:b/>
          <w:iCs/>
        </w:rPr>
        <w:t>rajevni skupnosti</w:t>
      </w:r>
      <w:r w:rsidR="00724A32">
        <w:rPr>
          <w:rFonts w:ascii="Arial" w:hAnsi="Arial" w:cs="Arial"/>
          <w:b/>
          <w:iCs/>
        </w:rPr>
        <w:t>/osnovni šoli</w:t>
      </w:r>
      <w:r w:rsidR="00560A9F">
        <w:rPr>
          <w:rFonts w:ascii="Arial" w:hAnsi="Arial" w:cs="Arial"/>
          <w:b/>
          <w:iCs/>
        </w:rPr>
        <w:t>, število uporabnikov bodočega projekta</w:t>
      </w:r>
      <w:r w:rsidR="00E3249F">
        <w:rPr>
          <w:rFonts w:ascii="Arial" w:hAnsi="Arial" w:cs="Arial"/>
          <w:b/>
          <w:iCs/>
        </w:rPr>
        <w:t>, itd</w:t>
      </w:r>
      <w:r w:rsidRPr="00DE19B3">
        <w:rPr>
          <w:rFonts w:ascii="Arial" w:hAnsi="Arial" w:cs="Arial"/>
          <w:b/>
          <w:iCs/>
        </w:rPr>
        <w:t>.</w:t>
      </w:r>
    </w:p>
    <w:p w14:paraId="7281F299" w14:textId="77777777" w:rsidR="00DE19B3" w:rsidRPr="00087FA1" w:rsidRDefault="00DE19B3" w:rsidP="00C51D23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6FF66E6C" w14:textId="77777777" w:rsidR="00DE19B3" w:rsidRDefault="00DE19B3">
      <w:pPr>
        <w:rPr>
          <w:rFonts w:ascii="Arial" w:hAnsi="Arial" w:cs="Arial"/>
        </w:rPr>
      </w:pPr>
    </w:p>
    <w:p w14:paraId="5BF72356" w14:textId="10909F38" w:rsidR="00462076" w:rsidRDefault="00462076">
      <w:pPr>
        <w:rPr>
          <w:rFonts w:ascii="Arial" w:hAnsi="Arial" w:cs="Arial"/>
        </w:rPr>
      </w:pPr>
    </w:p>
    <w:p w14:paraId="1738F400" w14:textId="1EEAFBE0" w:rsidR="00A82E25" w:rsidRDefault="00A82E25">
      <w:pPr>
        <w:rPr>
          <w:rFonts w:ascii="Arial" w:hAnsi="Arial" w:cs="Arial"/>
        </w:rPr>
      </w:pPr>
    </w:p>
    <w:p w14:paraId="37CD8ADB" w14:textId="6354BC2A" w:rsidR="00A82E25" w:rsidRDefault="00A82E25">
      <w:pPr>
        <w:rPr>
          <w:rFonts w:ascii="Arial" w:hAnsi="Arial" w:cs="Arial"/>
        </w:rPr>
      </w:pPr>
    </w:p>
    <w:p w14:paraId="44C37179" w14:textId="77777777" w:rsidR="00A82E25" w:rsidRDefault="00A82E25">
      <w:pPr>
        <w:rPr>
          <w:rFonts w:ascii="Arial" w:hAnsi="Arial" w:cs="Arial"/>
        </w:rPr>
      </w:pPr>
    </w:p>
    <w:p w14:paraId="241E6106" w14:textId="3C7CD5E8" w:rsidR="00A82E25" w:rsidRDefault="00A82E25">
      <w:pPr>
        <w:rPr>
          <w:rFonts w:ascii="Arial" w:hAnsi="Arial" w:cs="Arial"/>
        </w:rPr>
      </w:pPr>
    </w:p>
    <w:p w14:paraId="1C26FE00" w14:textId="77777777" w:rsidR="00A82E25" w:rsidRPr="00087FA1" w:rsidRDefault="00A82E25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2A7A35" w14:paraId="7E3963AD" w14:textId="77777777" w:rsidTr="002B4ECB">
        <w:tc>
          <w:tcPr>
            <w:tcW w:w="3070" w:type="dxa"/>
          </w:tcPr>
          <w:p w14:paraId="54234822" w14:textId="77777777" w:rsidR="00A82E25" w:rsidRDefault="00A82E25" w:rsidP="00DE19B3">
            <w:pPr>
              <w:jc w:val="left"/>
              <w:rPr>
                <w:rFonts w:ascii="Arial" w:hAnsi="Arial" w:cs="Arial"/>
              </w:rPr>
            </w:pPr>
          </w:p>
          <w:p w14:paraId="33138F0E" w14:textId="689330E4" w:rsidR="00DE19B3" w:rsidRPr="002A7A35" w:rsidRDefault="00DE19B3" w:rsidP="00DE19B3">
            <w:pPr>
              <w:jc w:val="left"/>
              <w:rPr>
                <w:rFonts w:ascii="Arial" w:hAnsi="Arial" w:cs="Arial"/>
              </w:rPr>
            </w:pPr>
            <w:r w:rsidRPr="002A7A35">
              <w:rPr>
                <w:rFonts w:ascii="Arial" w:hAnsi="Arial" w:cs="Arial"/>
              </w:rPr>
              <w:t>Kraj in datum:</w:t>
            </w:r>
          </w:p>
          <w:p w14:paraId="1063ECBF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647E1B00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54DEB101" w14:textId="0F356BFB" w:rsidR="00DE19B3" w:rsidRPr="002A7A35" w:rsidRDefault="00DE19B3" w:rsidP="002A7A35">
            <w:pPr>
              <w:jc w:val="right"/>
              <w:rPr>
                <w:rFonts w:ascii="Arial" w:hAnsi="Arial" w:cs="Arial"/>
              </w:rPr>
            </w:pPr>
            <w:r w:rsidRPr="002A7A35">
              <w:rPr>
                <w:rFonts w:ascii="Arial" w:hAnsi="Arial" w:cs="Arial"/>
              </w:rPr>
              <w:t>Predsednik sveta KS</w:t>
            </w:r>
            <w:r w:rsidR="00B921F9" w:rsidRPr="002A7A35">
              <w:rPr>
                <w:rFonts w:ascii="Arial" w:hAnsi="Arial" w:cs="Arial"/>
              </w:rPr>
              <w:t>/ravnatelj</w:t>
            </w:r>
            <w:r w:rsidR="00724A32" w:rsidRPr="002A7A35">
              <w:rPr>
                <w:rFonts w:ascii="Arial" w:hAnsi="Arial" w:cs="Arial"/>
              </w:rPr>
              <w:t>/ica OŠ</w:t>
            </w:r>
            <w:r w:rsidR="00B921F9" w:rsidRPr="002A7A35">
              <w:rPr>
                <w:rFonts w:ascii="Arial" w:hAnsi="Arial" w:cs="Arial"/>
              </w:rPr>
              <w:t xml:space="preserve"> </w:t>
            </w:r>
          </w:p>
        </w:tc>
      </w:tr>
      <w:tr w:rsidR="00DE19B3" w:rsidRPr="002A7A35" w14:paraId="7CB85880" w14:textId="77777777" w:rsidTr="002B4ECB">
        <w:tc>
          <w:tcPr>
            <w:tcW w:w="3070" w:type="dxa"/>
          </w:tcPr>
          <w:p w14:paraId="7AB1EEC3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721A60E" w14:textId="77777777" w:rsidR="00DE19B3" w:rsidRPr="002A7A35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00EC1A44" w14:textId="77777777" w:rsidR="00DE19B3" w:rsidRPr="002A7A35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81060" w14:textId="77777777" w:rsidR="0042063B" w:rsidRPr="002A7A35" w:rsidRDefault="0042063B" w:rsidP="0042063B">
      <w:pPr>
        <w:jc w:val="left"/>
        <w:rPr>
          <w:rFonts w:ascii="Arial" w:hAnsi="Arial" w:cs="Arial"/>
        </w:rPr>
      </w:pPr>
    </w:p>
    <w:p w14:paraId="67090B37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61001CBD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FBCE" w14:textId="77777777" w:rsidR="00BF52EA" w:rsidRDefault="00BF52EA" w:rsidP="00EE376E">
      <w:r>
        <w:separator/>
      </w:r>
    </w:p>
  </w:endnote>
  <w:endnote w:type="continuationSeparator" w:id="0">
    <w:p w14:paraId="74A35897" w14:textId="77777777" w:rsidR="00BF52EA" w:rsidRDefault="00BF52EA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76D3" w14:textId="77777777" w:rsidR="00BF52EA" w:rsidRDefault="00BF52EA" w:rsidP="00EE376E">
      <w:r>
        <w:separator/>
      </w:r>
    </w:p>
  </w:footnote>
  <w:footnote w:type="continuationSeparator" w:id="0">
    <w:p w14:paraId="0FE658F7" w14:textId="77777777" w:rsidR="00BF52EA" w:rsidRDefault="00BF52EA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2EF"/>
    <w:multiLevelType w:val="hybridMultilevel"/>
    <w:tmpl w:val="A4E69488"/>
    <w:lvl w:ilvl="0" w:tplc="FA9018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311948">
    <w:abstractNumId w:val="5"/>
  </w:num>
  <w:num w:numId="2" w16cid:durableId="1062406008">
    <w:abstractNumId w:val="6"/>
  </w:num>
  <w:num w:numId="3" w16cid:durableId="924655420">
    <w:abstractNumId w:val="9"/>
  </w:num>
  <w:num w:numId="4" w16cid:durableId="383334058">
    <w:abstractNumId w:val="2"/>
  </w:num>
  <w:num w:numId="5" w16cid:durableId="1076127271">
    <w:abstractNumId w:val="0"/>
  </w:num>
  <w:num w:numId="6" w16cid:durableId="1800682507">
    <w:abstractNumId w:val="1"/>
  </w:num>
  <w:num w:numId="7" w16cid:durableId="884485155">
    <w:abstractNumId w:val="4"/>
  </w:num>
  <w:num w:numId="8" w16cid:durableId="700395753">
    <w:abstractNumId w:val="8"/>
  </w:num>
  <w:num w:numId="9" w16cid:durableId="281498260">
    <w:abstractNumId w:val="7"/>
  </w:num>
  <w:num w:numId="10" w16cid:durableId="20067781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B6E85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1A1"/>
    <w:rsid w:val="000E6945"/>
    <w:rsid w:val="000F063A"/>
    <w:rsid w:val="000F62E1"/>
    <w:rsid w:val="001031E0"/>
    <w:rsid w:val="001072B5"/>
    <w:rsid w:val="0011527E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1DCF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4242"/>
    <w:rsid w:val="0026560F"/>
    <w:rsid w:val="002659A9"/>
    <w:rsid w:val="0027154E"/>
    <w:rsid w:val="002776B8"/>
    <w:rsid w:val="0028146E"/>
    <w:rsid w:val="002A6A07"/>
    <w:rsid w:val="002A6D3B"/>
    <w:rsid w:val="002A7A35"/>
    <w:rsid w:val="002B0DB6"/>
    <w:rsid w:val="002B4F71"/>
    <w:rsid w:val="002B7C67"/>
    <w:rsid w:val="002C66C2"/>
    <w:rsid w:val="002D72E0"/>
    <w:rsid w:val="002E0011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41E0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10E0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44C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6B5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2049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3DD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24A3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0546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A7609"/>
    <w:rsid w:val="008B195F"/>
    <w:rsid w:val="008C2814"/>
    <w:rsid w:val="008D130F"/>
    <w:rsid w:val="008D6164"/>
    <w:rsid w:val="008D6906"/>
    <w:rsid w:val="008D7947"/>
    <w:rsid w:val="008E2434"/>
    <w:rsid w:val="008E4211"/>
    <w:rsid w:val="008F5BEE"/>
    <w:rsid w:val="008F6924"/>
    <w:rsid w:val="008F692B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259"/>
    <w:rsid w:val="00934D15"/>
    <w:rsid w:val="0094090E"/>
    <w:rsid w:val="00941A6D"/>
    <w:rsid w:val="009425E6"/>
    <w:rsid w:val="00946549"/>
    <w:rsid w:val="00946BED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2E25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27BD1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1F9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BF52EA"/>
    <w:rsid w:val="00C03243"/>
    <w:rsid w:val="00C05229"/>
    <w:rsid w:val="00C1513D"/>
    <w:rsid w:val="00C2247D"/>
    <w:rsid w:val="00C2739D"/>
    <w:rsid w:val="00C370DE"/>
    <w:rsid w:val="00C443E5"/>
    <w:rsid w:val="00C47561"/>
    <w:rsid w:val="00C4771B"/>
    <w:rsid w:val="00C477CD"/>
    <w:rsid w:val="00C51D23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0207"/>
    <w:rsid w:val="00CA34C2"/>
    <w:rsid w:val="00CA685C"/>
    <w:rsid w:val="00CB557C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771F0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825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4A36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EE14"/>
  <w15:docId w15:val="{339ADB6E-C93C-4661-83DF-0ABF24FA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EFC77-48A7-4AB9-8639-D546A228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enger</dc:creator>
  <cp:lastModifiedBy>MONM - Ivica Menger</cp:lastModifiedBy>
  <cp:revision>11</cp:revision>
  <cp:lastPrinted>2020-02-03T06:20:00Z</cp:lastPrinted>
  <dcterms:created xsi:type="dcterms:W3CDTF">2020-11-25T09:16:00Z</dcterms:created>
  <dcterms:modified xsi:type="dcterms:W3CDTF">2023-12-08T17:39:00Z</dcterms:modified>
</cp:coreProperties>
</file>